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3C784143" w14:textId="6E42E08F" w:rsidR="00294C5E" w:rsidRDefault="00414AF7">
      <w:pPr>
        <w:rPr>
          <w:rFonts w:ascii="Times New Roman" w:hAnsi="Times New Roman" w:cs="Times New Roman"/>
        </w:rPr>
      </w:pPr>
      <w:bookmarkStart w:id="0" w:name="_Hlk79698486"/>
      <w:r>
        <w:rPr>
          <w:rFonts w:ascii="Times New Roman" w:hAnsi="Times New Roman" w:cs="Times New Roman"/>
          <w:b/>
          <w:bCs/>
          <w:color w:val="D26C2E"/>
          <w:sz w:val="44"/>
          <w:szCs w:val="44"/>
        </w:rPr>
        <w:tab/>
      </w:r>
    </w:p>
    <w:bookmarkEnd w:id="0" w:displacedByCustomXml="next"/>
    <w:sdt>
      <w:sdtPr>
        <w:id w:val="-87068468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3DDB7B5A" w14:textId="64DF5004" w:rsidR="00B6797E" w:rsidRDefault="00B6797E">
          <w:pPr>
            <w:pStyle w:val="TOCHeading"/>
          </w:pPr>
          <w:r>
            <w:t>Contents</w:t>
          </w:r>
        </w:p>
        <w:p w14:paraId="792CD7C3" w14:textId="4D08A944" w:rsidR="00FF7F53" w:rsidRDefault="00B6797E">
          <w:pPr>
            <w:pStyle w:val="TOC1"/>
            <w:tabs>
              <w:tab w:val="right" w:leader="dot" w:pos="9016"/>
            </w:tabs>
            <w:rPr>
              <w:noProof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97842" w:history="1">
            <w:r w:rsidR="00FF7F53" w:rsidRPr="00124DF5">
              <w:rPr>
                <w:rStyle w:val="Hyperlink"/>
                <w:noProof/>
              </w:rPr>
              <w:t>Project Details</w:t>
            </w:r>
            <w:r w:rsidR="00FF7F53">
              <w:rPr>
                <w:noProof/>
                <w:webHidden/>
              </w:rPr>
              <w:tab/>
            </w:r>
            <w:r w:rsidR="00FF7F53">
              <w:rPr>
                <w:noProof/>
                <w:webHidden/>
              </w:rPr>
              <w:fldChar w:fldCharType="begin"/>
            </w:r>
            <w:r w:rsidR="00FF7F53">
              <w:rPr>
                <w:noProof/>
                <w:webHidden/>
              </w:rPr>
              <w:instrText xml:space="preserve"> PAGEREF _Toc79697842 \h </w:instrText>
            </w:r>
            <w:r w:rsidR="00FF7F53">
              <w:rPr>
                <w:noProof/>
                <w:webHidden/>
              </w:rPr>
            </w:r>
            <w:r w:rsidR="00FF7F53">
              <w:rPr>
                <w:noProof/>
                <w:webHidden/>
              </w:rPr>
              <w:fldChar w:fldCharType="separate"/>
            </w:r>
            <w:r w:rsidR="00FF7F53">
              <w:rPr>
                <w:noProof/>
                <w:webHidden/>
              </w:rPr>
              <w:t>1</w:t>
            </w:r>
            <w:r w:rsidR="00FF7F53">
              <w:rPr>
                <w:noProof/>
                <w:webHidden/>
              </w:rPr>
              <w:fldChar w:fldCharType="end"/>
            </w:r>
          </w:hyperlink>
        </w:p>
        <w:p w14:paraId="485E498D" w14:textId="1F62FBA9" w:rsidR="00FF7F53" w:rsidRDefault="00FF7F53">
          <w:pPr>
            <w:pStyle w:val="TOC1"/>
            <w:tabs>
              <w:tab w:val="right" w:leader="dot" w:pos="9016"/>
            </w:tabs>
            <w:rPr>
              <w:noProof/>
              <w:lang w:eastAsia="en-IN" w:bidi="hi-IN"/>
            </w:rPr>
          </w:pPr>
          <w:hyperlink w:anchor="_Toc79697843" w:history="1">
            <w:r w:rsidRPr="00124DF5">
              <w:rPr>
                <w:rStyle w:val="Hyperlink"/>
                <w:noProof/>
              </w:rPr>
              <w:t>Functionality Screensh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8DD9" w14:textId="4FCFE25A" w:rsidR="00FF7F53" w:rsidRDefault="00FF7F53">
          <w:pPr>
            <w:pStyle w:val="TOC2"/>
            <w:tabs>
              <w:tab w:val="right" w:leader="dot" w:pos="9016"/>
            </w:tabs>
            <w:rPr>
              <w:noProof/>
              <w:lang w:eastAsia="en-IN" w:bidi="hi-IN"/>
            </w:rPr>
          </w:pPr>
          <w:hyperlink w:anchor="_Toc79697844" w:history="1">
            <w:r w:rsidRPr="00124DF5">
              <w:rPr>
                <w:rStyle w:val="Hyperlink"/>
                <w:noProof/>
              </w:rPr>
              <w:t>1.Displaying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9FB0" w14:textId="0C0C38D1" w:rsidR="00FF7F53" w:rsidRDefault="00FF7F53">
          <w:pPr>
            <w:pStyle w:val="TOC2"/>
            <w:tabs>
              <w:tab w:val="right" w:leader="dot" w:pos="9016"/>
            </w:tabs>
            <w:rPr>
              <w:noProof/>
              <w:lang w:eastAsia="en-IN" w:bidi="hi-IN"/>
            </w:rPr>
          </w:pPr>
          <w:hyperlink w:anchor="_Toc79697845" w:history="1">
            <w:r w:rsidRPr="00124DF5">
              <w:rPr>
                <w:rStyle w:val="Hyperlink"/>
                <w:noProof/>
              </w:rPr>
              <w:t>2.Getting File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0551" w14:textId="5375E919" w:rsidR="00FF7F53" w:rsidRDefault="00FF7F53">
          <w:pPr>
            <w:pStyle w:val="TOC2"/>
            <w:tabs>
              <w:tab w:val="right" w:leader="dot" w:pos="9016"/>
            </w:tabs>
            <w:rPr>
              <w:noProof/>
              <w:lang w:eastAsia="en-IN" w:bidi="hi-IN"/>
            </w:rPr>
          </w:pPr>
          <w:hyperlink w:anchor="_Toc79697846" w:history="1">
            <w:r w:rsidRPr="00124DF5">
              <w:rPr>
                <w:rStyle w:val="Hyperlink"/>
                <w:noProof/>
              </w:rPr>
              <w:t>3.Adding File to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E139" w14:textId="3F2F4BE6" w:rsidR="00FF7F53" w:rsidRDefault="00FF7F53">
          <w:pPr>
            <w:pStyle w:val="TOC2"/>
            <w:tabs>
              <w:tab w:val="right" w:leader="dot" w:pos="9016"/>
            </w:tabs>
            <w:rPr>
              <w:noProof/>
              <w:lang w:eastAsia="en-IN" w:bidi="hi-IN"/>
            </w:rPr>
          </w:pPr>
          <w:hyperlink w:anchor="_Toc79697847" w:history="1">
            <w:r w:rsidRPr="00124DF5">
              <w:rPr>
                <w:rStyle w:val="Hyperlink"/>
                <w:noProof/>
              </w:rPr>
              <w:t>4.Deleting File From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17A7" w14:textId="0B8B0552" w:rsidR="00FF7F53" w:rsidRDefault="00FF7F53">
          <w:pPr>
            <w:pStyle w:val="TOC2"/>
            <w:tabs>
              <w:tab w:val="right" w:leader="dot" w:pos="9016"/>
            </w:tabs>
            <w:rPr>
              <w:noProof/>
              <w:lang w:eastAsia="en-IN" w:bidi="hi-IN"/>
            </w:rPr>
          </w:pPr>
          <w:hyperlink w:anchor="_Toc79697848" w:history="1">
            <w:r w:rsidRPr="00124DF5">
              <w:rPr>
                <w:rStyle w:val="Hyperlink"/>
                <w:noProof/>
              </w:rPr>
              <w:t>5.Exiting From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F68D" w14:textId="48165A9A" w:rsidR="00B6797E" w:rsidRDefault="00B6797E">
          <w:r>
            <w:rPr>
              <w:b/>
              <w:bCs/>
              <w:noProof/>
            </w:rPr>
            <w:fldChar w:fldCharType="end"/>
          </w:r>
        </w:p>
      </w:sdtContent>
    </w:sdt>
    <w:p w14:paraId="1A7F098F" w14:textId="0A2689B4" w:rsidR="00294C5E" w:rsidRDefault="00294C5E" w:rsidP="00294C5E">
      <w:pPr>
        <w:rPr>
          <w:rFonts w:ascii="Times New Roman" w:hAnsi="Times New Roman" w:cs="Times New Roman"/>
        </w:rPr>
      </w:pPr>
    </w:p>
    <w:p w14:paraId="037D7C5C" w14:textId="00189138" w:rsidR="00294C5E" w:rsidRPr="00294C5E" w:rsidRDefault="00294C5E" w:rsidP="00294C5E">
      <w:pPr>
        <w:rPr>
          <w:rFonts w:ascii="Times New Roman" w:hAnsi="Times New Roman" w:cs="Times New Roman"/>
        </w:rPr>
      </w:pPr>
    </w:p>
    <w:p w14:paraId="4987C2DF" w14:textId="784BC152" w:rsidR="00294C5E" w:rsidRDefault="00294C5E" w:rsidP="00294C5E">
      <w:pPr>
        <w:rPr>
          <w:rFonts w:ascii="Times New Roman" w:hAnsi="Times New Roman" w:cs="Times New Roman"/>
        </w:rPr>
      </w:pPr>
    </w:p>
    <w:p w14:paraId="0D446C3D" w14:textId="14F926F8" w:rsidR="00294C5E" w:rsidRDefault="00294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3E545" w14:textId="4866B291" w:rsidR="00B6797E" w:rsidRDefault="00B6797E" w:rsidP="00FF7F53">
      <w:pPr>
        <w:pStyle w:val="Heading1"/>
      </w:pPr>
      <w:bookmarkStart w:id="1" w:name="_Toc79697843"/>
      <w:r>
        <w:lastRenderedPageBreak/>
        <w:t>Functionality Screenshot.</w:t>
      </w:r>
      <w:bookmarkEnd w:id="1"/>
    </w:p>
    <w:p w14:paraId="78085419" w14:textId="1EAB3243" w:rsidR="00294C5E" w:rsidRDefault="00294C5E" w:rsidP="00FF7F53">
      <w:pPr>
        <w:pStyle w:val="Heading2"/>
      </w:pPr>
      <w:bookmarkStart w:id="2" w:name="_Toc79697844"/>
      <w:r>
        <w:t>1.Displaying Main Menu</w:t>
      </w:r>
      <w:bookmarkEnd w:id="2"/>
    </w:p>
    <w:p w14:paraId="6C18C05E" w14:textId="5C8F8172" w:rsidR="00294C5E" w:rsidRDefault="00294C5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865DF5D" wp14:editId="4271F41F">
            <wp:extent cx="4152900" cy="1432560"/>
            <wp:effectExtent l="57150" t="57150" r="9525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0"/>
                    <a:stretch/>
                  </pic:blipFill>
                  <pic:spPr bwMode="auto">
                    <a:xfrm>
                      <a:off x="0" y="0"/>
                      <a:ext cx="4153266" cy="1432686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39F95" w14:textId="6D232326" w:rsidR="00294C5E" w:rsidRDefault="00294C5E" w:rsidP="00FF7F53">
      <w:pPr>
        <w:pStyle w:val="Heading2"/>
      </w:pPr>
      <w:bookmarkStart w:id="3" w:name="_Toc79697845"/>
      <w:r>
        <w:t>2.</w:t>
      </w:r>
      <w:r w:rsidRPr="00294C5E">
        <w:t>Getting File Name.</w:t>
      </w:r>
      <w:bookmarkEnd w:id="3"/>
    </w:p>
    <w:p w14:paraId="27633469" w14:textId="23DE55DF" w:rsidR="00294C5E" w:rsidRDefault="00294C5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91088E" w14:textId="4ED77852" w:rsidR="00294C5E" w:rsidRDefault="00294C5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EB4C993" wp14:editId="79B92543">
            <wp:extent cx="4153260" cy="2804403"/>
            <wp:effectExtent l="76200" t="38100" r="76200" b="110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80440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FBABB" w14:textId="79894A99" w:rsidR="00294C5E" w:rsidRDefault="00B6797E" w:rsidP="00FF7F53">
      <w:pPr>
        <w:pStyle w:val="Heading2"/>
      </w:pPr>
      <w:bookmarkStart w:id="4" w:name="_Toc79697846"/>
      <w:r>
        <w:t>3</w:t>
      </w:r>
      <w:r w:rsidR="00294C5E">
        <w:t>.</w:t>
      </w:r>
      <w:r>
        <w:t>Adding File to Folder</w:t>
      </w:r>
      <w:bookmarkEnd w:id="4"/>
    </w:p>
    <w:p w14:paraId="22FFBFD4" w14:textId="289B3893" w:rsidR="00B6797E" w:rsidRDefault="00B6797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C3A6B1F" wp14:editId="7EDE1366">
            <wp:extent cx="4610500" cy="1821338"/>
            <wp:effectExtent l="57150" t="57150" r="95250" b="102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821338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99A3B" w14:textId="77777777" w:rsidR="00B6797E" w:rsidRDefault="00B6797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0B4A520" w14:textId="4E50A303" w:rsidR="00B6797E" w:rsidRDefault="00B6797E" w:rsidP="00FF7F53">
      <w:pPr>
        <w:pStyle w:val="Heading2"/>
      </w:pPr>
      <w:bookmarkStart w:id="5" w:name="_Toc79697847"/>
      <w:r>
        <w:t xml:space="preserve">4.Deleting File </w:t>
      </w:r>
      <w:proofErr w:type="gramStart"/>
      <w:r>
        <w:t>From</w:t>
      </w:r>
      <w:proofErr w:type="gramEnd"/>
      <w:r>
        <w:t xml:space="preserve"> Folder</w:t>
      </w:r>
      <w:bookmarkEnd w:id="5"/>
    </w:p>
    <w:p w14:paraId="068A9A56" w14:textId="73F0AFA4" w:rsidR="00B6797E" w:rsidRDefault="00B6797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D3F6BE0" wp14:editId="4F9DCDE5">
            <wp:extent cx="3657917" cy="2034716"/>
            <wp:effectExtent l="57150" t="57150" r="95250" b="990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03471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F2488" w14:textId="3886ED01" w:rsidR="00B6797E" w:rsidRDefault="00B6797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3F0C8B" w14:textId="1BFD943B" w:rsidR="00B6797E" w:rsidRDefault="00B6797E" w:rsidP="00FF7F53">
      <w:pPr>
        <w:pStyle w:val="Heading2"/>
      </w:pPr>
      <w:bookmarkStart w:id="6" w:name="_Toc79697848"/>
      <w:r>
        <w:t xml:space="preserve">5.Exiting </w:t>
      </w:r>
      <w:proofErr w:type="gramStart"/>
      <w:r>
        <w:t>From</w:t>
      </w:r>
      <w:proofErr w:type="gramEnd"/>
      <w:r>
        <w:t xml:space="preserve"> Menu</w:t>
      </w:r>
      <w:bookmarkEnd w:id="6"/>
    </w:p>
    <w:p w14:paraId="6A2C568D" w14:textId="45C5B7AA" w:rsidR="00B6797E" w:rsidRDefault="00B6797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D23C2D5" wp14:editId="5D33936A">
            <wp:extent cx="3779848" cy="1653683"/>
            <wp:effectExtent l="57150" t="57150" r="87630" b="99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653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8C7A8" w14:textId="77777777" w:rsidR="00B6797E" w:rsidRPr="00294C5E" w:rsidRDefault="00B6797E" w:rsidP="00294C5E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B6797E" w:rsidRPr="00294C5E" w:rsidSect="002A40A8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D6F5" w14:textId="77777777" w:rsidR="005E55C2" w:rsidRDefault="005E55C2" w:rsidP="00294C5E">
      <w:pPr>
        <w:spacing w:before="0" w:after="0" w:line="240" w:lineRule="auto"/>
      </w:pPr>
      <w:r>
        <w:separator/>
      </w:r>
    </w:p>
  </w:endnote>
  <w:endnote w:type="continuationSeparator" w:id="0">
    <w:p w14:paraId="2505690F" w14:textId="77777777" w:rsidR="005E55C2" w:rsidRDefault="005E55C2" w:rsidP="00294C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E9A8" w14:textId="77777777" w:rsidR="005E55C2" w:rsidRDefault="005E55C2" w:rsidP="00294C5E">
      <w:pPr>
        <w:spacing w:before="0" w:after="0" w:line="240" w:lineRule="auto"/>
      </w:pPr>
      <w:r>
        <w:separator/>
      </w:r>
    </w:p>
  </w:footnote>
  <w:footnote w:type="continuationSeparator" w:id="0">
    <w:p w14:paraId="512CD3CF" w14:textId="77777777" w:rsidR="005E55C2" w:rsidRDefault="005E55C2" w:rsidP="00294C5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5E"/>
    <w:rsid w:val="00294C5E"/>
    <w:rsid w:val="002A40A8"/>
    <w:rsid w:val="00414AF7"/>
    <w:rsid w:val="004E7C7A"/>
    <w:rsid w:val="005E55C2"/>
    <w:rsid w:val="009B27B3"/>
    <w:rsid w:val="00B6797E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22F9"/>
  <w15:chartTrackingRefBased/>
  <w15:docId w15:val="{D811650A-080F-4D0A-A2FF-29EB3651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A8"/>
  </w:style>
  <w:style w:type="paragraph" w:styleId="Heading1">
    <w:name w:val="heading 1"/>
    <w:basedOn w:val="Normal"/>
    <w:next w:val="Normal"/>
    <w:link w:val="Heading1Char"/>
    <w:uiPriority w:val="9"/>
    <w:qFormat/>
    <w:rsid w:val="002A40A8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0A8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0A8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0A8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0A8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0A8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0A8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0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0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5E"/>
  </w:style>
  <w:style w:type="paragraph" w:styleId="Footer">
    <w:name w:val="footer"/>
    <w:basedOn w:val="Normal"/>
    <w:link w:val="FooterChar"/>
    <w:uiPriority w:val="99"/>
    <w:unhideWhenUsed/>
    <w:rsid w:val="00294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5E"/>
  </w:style>
  <w:style w:type="character" w:customStyle="1" w:styleId="Heading1Char">
    <w:name w:val="Heading 1 Char"/>
    <w:basedOn w:val="DefaultParagraphFont"/>
    <w:link w:val="Heading1"/>
    <w:uiPriority w:val="9"/>
    <w:rsid w:val="002A40A8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A40A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40A8"/>
    <w:rPr>
      <w:caps/>
      <w:spacing w:val="15"/>
      <w:shd w:val="clear" w:color="auto" w:fill="FFF4CD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FF7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F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7F53"/>
    <w:rPr>
      <w:color w:val="2998E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0A8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0A8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0A8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0A8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0A8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0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0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0A8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0A8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0A8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0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40A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40A8"/>
    <w:rPr>
      <w:b/>
      <w:bCs/>
    </w:rPr>
  </w:style>
  <w:style w:type="character" w:styleId="Emphasis">
    <w:name w:val="Emphasis"/>
    <w:uiPriority w:val="20"/>
    <w:qFormat/>
    <w:rsid w:val="002A40A8"/>
    <w:rPr>
      <w:caps/>
      <w:color w:val="826600" w:themeColor="accent1" w:themeShade="7F"/>
      <w:spacing w:val="5"/>
    </w:rPr>
  </w:style>
  <w:style w:type="paragraph" w:styleId="NoSpacing">
    <w:name w:val="No Spacing"/>
    <w:uiPriority w:val="1"/>
    <w:qFormat/>
    <w:rsid w:val="002A40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0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40A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0A8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0A8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2A40A8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2A40A8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2A40A8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2A40A8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2A40A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99D8-94FB-4B90-8552-C21062B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mouraya</dc:creator>
  <cp:keywords/>
  <dc:description/>
  <cp:lastModifiedBy>atul mouraya</cp:lastModifiedBy>
  <cp:revision>3</cp:revision>
  <dcterms:created xsi:type="dcterms:W3CDTF">2021-08-12T15:47:00Z</dcterms:created>
  <dcterms:modified xsi:type="dcterms:W3CDTF">2021-08-12T17:36:00Z</dcterms:modified>
</cp:coreProperties>
</file>